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CED52" w14:textId="1AABE105" w:rsidR="00F114F4" w:rsidRDefault="00F114F4" w:rsidP="00F114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330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pa Delfinki – 3 LATKI </w:t>
      </w:r>
      <w:r w:rsidRPr="00486330">
        <w:rPr>
          <w:rFonts w:ascii="Times New Roman" w:hAnsi="Times New Roman" w:cs="Times New Roman"/>
          <w:b/>
          <w:bCs/>
          <w:sz w:val="24"/>
          <w:szCs w:val="24"/>
        </w:rPr>
        <w:t xml:space="preserve">: DATA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486330">
        <w:rPr>
          <w:rFonts w:ascii="Times New Roman" w:hAnsi="Times New Roman" w:cs="Times New Roman"/>
          <w:b/>
          <w:bCs/>
          <w:sz w:val="24"/>
          <w:szCs w:val="24"/>
        </w:rPr>
        <w:t>.03.2020</w:t>
      </w:r>
    </w:p>
    <w:p w14:paraId="08F93181" w14:textId="5ECE8AE9" w:rsidR="00F114F4" w:rsidRDefault="00F114F4" w:rsidP="00F114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 ZAJĘĆ: </w:t>
      </w:r>
      <w:r>
        <w:rPr>
          <w:rFonts w:ascii="Times New Roman" w:hAnsi="Times New Roman" w:cs="Times New Roman"/>
          <w:b/>
          <w:bCs/>
          <w:sz w:val="24"/>
          <w:szCs w:val="24"/>
        </w:rPr>
        <w:t>Śmieciarki protestują</w:t>
      </w:r>
      <w:r w:rsidR="00EC222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AECE15D" w14:textId="77777777" w:rsidR="00F114F4" w:rsidRDefault="00F114F4" w:rsidP="00F114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E9785" w14:textId="29BEEA6F" w:rsidR="00F114F4" w:rsidRDefault="00F114F4" w:rsidP="00F114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1C34771F" w14:textId="0000D9C5" w:rsidR="00EC2227" w:rsidRDefault="00EC2227" w:rsidP="00F114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C2227">
        <w:rPr>
          <w:rFonts w:ascii="Times New Roman" w:hAnsi="Times New Roman" w:cs="Times New Roman"/>
          <w:sz w:val="24"/>
          <w:szCs w:val="24"/>
        </w:rPr>
        <w:t>rozwijanie sprawności ruchowych.</w:t>
      </w:r>
    </w:p>
    <w:p w14:paraId="733AA927" w14:textId="0335E709" w:rsidR="00F114F4" w:rsidRDefault="00F114F4" w:rsidP="00EC2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CD6">
        <w:rPr>
          <w:rFonts w:ascii="Times New Roman" w:hAnsi="Times New Roman" w:cs="Times New Roman"/>
          <w:sz w:val="24"/>
          <w:szCs w:val="24"/>
        </w:rPr>
        <w:t xml:space="preserve">- </w:t>
      </w:r>
      <w:r w:rsidR="00EC2227">
        <w:rPr>
          <w:rFonts w:ascii="Times New Roman" w:hAnsi="Times New Roman" w:cs="Times New Roman"/>
          <w:sz w:val="24"/>
          <w:szCs w:val="24"/>
        </w:rPr>
        <w:t>kształtowanie świadomości ekologicznej,</w:t>
      </w:r>
    </w:p>
    <w:p w14:paraId="45ECF679" w14:textId="7ED6AC97" w:rsidR="00EC2227" w:rsidRDefault="00EC2227" w:rsidP="00EC2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nawyków proekologicznych,</w:t>
      </w:r>
    </w:p>
    <w:p w14:paraId="374D3EB8" w14:textId="35CA3779" w:rsidR="00EC2227" w:rsidRDefault="00EC2227" w:rsidP="00EC2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zerzanie wiedzy przyrodniczej,</w:t>
      </w:r>
    </w:p>
    <w:p w14:paraId="2C784311" w14:textId="77777777" w:rsidR="00F114F4" w:rsidRPr="006D4CD6" w:rsidRDefault="00F114F4" w:rsidP="00F11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1AD6F" w14:textId="77777777" w:rsidR="00F114F4" w:rsidRDefault="00F114F4" w:rsidP="00F11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69F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moce do zajęć:</w:t>
      </w:r>
    </w:p>
    <w:p w14:paraId="1E58852C" w14:textId="25DD73E9" w:rsidR="00F114F4" w:rsidRDefault="00F114F4" w:rsidP="00E32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32830">
        <w:rPr>
          <w:rFonts w:ascii="Times New Roman" w:hAnsi="Times New Roman" w:cs="Times New Roman"/>
          <w:sz w:val="24"/>
          <w:szCs w:val="24"/>
        </w:rPr>
        <w:t>kartony (z dziurami w dnach)</w:t>
      </w:r>
    </w:p>
    <w:p w14:paraId="0C66851D" w14:textId="748DEE87" w:rsidR="00E32830" w:rsidRDefault="00E32830" w:rsidP="00E32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rki na śmieci,</w:t>
      </w:r>
    </w:p>
    <w:p w14:paraId="040499CC" w14:textId="3306A8F3" w:rsidR="00E32830" w:rsidRDefault="00E32830" w:rsidP="00E32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szywacz,</w:t>
      </w:r>
    </w:p>
    <w:p w14:paraId="218C333E" w14:textId="718433EF" w:rsidR="00E32830" w:rsidRDefault="00E32830" w:rsidP="00E32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piery z recyklingu (niebieskie, żółte, zielone),</w:t>
      </w:r>
    </w:p>
    <w:p w14:paraId="77C94A29" w14:textId="29AB3BDB" w:rsidR="00E32830" w:rsidRDefault="00E32830" w:rsidP="00E32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 oczu z papieru, klej.</w:t>
      </w:r>
    </w:p>
    <w:p w14:paraId="44F99D82" w14:textId="77777777" w:rsidR="00F114F4" w:rsidRDefault="00F114F4" w:rsidP="00F1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C6ABB" w14:textId="77777777" w:rsidR="00F114F4" w:rsidRPr="006D4CD6" w:rsidRDefault="00F114F4" w:rsidP="00F1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74DFE" w14:textId="77777777" w:rsidR="00F114F4" w:rsidRPr="00F81921" w:rsidRDefault="00F114F4" w:rsidP="00F114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0CE2"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5CB7DCBE" w14:textId="77777777" w:rsidR="00F114F4" w:rsidRPr="00F81921" w:rsidRDefault="00F114F4" w:rsidP="00F114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F81921">
        <w:rPr>
          <w:rFonts w:ascii="Times New Roman" w:hAnsi="Times New Roman" w:cs="Times New Roman"/>
          <w:b/>
          <w:bCs/>
          <w:sz w:val="24"/>
          <w:szCs w:val="24"/>
        </w:rPr>
        <w:t xml:space="preserve"> Drodzy Rodzice!  Zaproście swoje dzieci do aktywności porannej:</w:t>
      </w:r>
    </w:p>
    <w:p w14:paraId="149C4C34" w14:textId="77777777" w:rsidR="00F114F4" w:rsidRDefault="00F114F4" w:rsidP="00F114F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z elementami skoku „Papier, plastik, szkło” – na hasło: „papier” dziecko skacze obunóż, na hasło „plastik”, dziecko robi przysiady i na hasło „szkło” dziecko wykonuje przysiady.</w:t>
      </w:r>
    </w:p>
    <w:p w14:paraId="4B241EF0" w14:textId="77777777" w:rsidR="00F114F4" w:rsidRDefault="00F114F4" w:rsidP="00F114F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celności – „Kosz na śmieci”- rzucanie piłki do kosza z określonej odległości.</w:t>
      </w:r>
    </w:p>
    <w:p w14:paraId="5E7CF8F2" w14:textId="2AE587B0" w:rsidR="00F114F4" w:rsidRPr="0012565A" w:rsidRDefault="00F114F4" w:rsidP="0012565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bieżna „Śmieciarkowa jazda” – dziecko biega w różnych kierunkach. Na hasło „stop” – zatrzymują się nieruchomieją. Zabawę powtarzamy kilka razy.</w:t>
      </w:r>
    </w:p>
    <w:p w14:paraId="7B675751" w14:textId="77777777" w:rsidR="00F114F4" w:rsidRDefault="00F114F4" w:rsidP="00F114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7C58D93" w14:textId="3AAA432E" w:rsidR="00F114F4" w:rsidRPr="00E32830" w:rsidRDefault="00F114F4" w:rsidP="00F114F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830">
        <w:rPr>
          <w:rFonts w:ascii="Times New Roman" w:hAnsi="Times New Roman" w:cs="Times New Roman"/>
          <w:b/>
          <w:bCs/>
          <w:sz w:val="24"/>
          <w:szCs w:val="24"/>
        </w:rPr>
        <w:t xml:space="preserve">„Śmieciojady” – </w:t>
      </w:r>
      <w:r w:rsidR="00E32830" w:rsidRPr="00E32830">
        <w:rPr>
          <w:rFonts w:ascii="Times New Roman" w:hAnsi="Times New Roman" w:cs="Times New Roman"/>
          <w:sz w:val="24"/>
          <w:szCs w:val="24"/>
        </w:rPr>
        <w:t>praca plastyczno – konstrukcyjna – Poproś dziecko, aby wyobraziło sobie protest śmieciarek. Niech opowiedzą Ci o jego możliwych skutkach</w:t>
      </w:r>
      <w:r w:rsidR="00E32830">
        <w:rPr>
          <w:rFonts w:ascii="Times New Roman" w:hAnsi="Times New Roman" w:cs="Times New Roman"/>
          <w:sz w:val="24"/>
          <w:szCs w:val="24"/>
        </w:rPr>
        <w:t xml:space="preserve">. Następnie skonstruujcie „śmieciojada” – który mógłby zastąpić śmieciarkę. Przygotuj pudło. Dziury w dnach pudeł będą paszczami stworów. Przymocuj do nich duże worki na śmieci. Dziecko okleja pudło kawałkami papierów i doczepia im papierowe oczy. </w:t>
      </w:r>
      <w:r w:rsidR="00E32830">
        <w:rPr>
          <w:rFonts w:ascii="Times New Roman" w:hAnsi="Times New Roman" w:cs="Times New Roman"/>
          <w:sz w:val="24"/>
          <w:szCs w:val="24"/>
        </w:rPr>
        <w:lastRenderedPageBreak/>
        <w:t>Zachęć dziecko do wymyślenia nazwy potraw dla „śmieciojada”, np.: „zupa papierowa”, „sałatka słoikowa”….</w:t>
      </w:r>
    </w:p>
    <w:p w14:paraId="30E0084A" w14:textId="77777777" w:rsidR="00E32830" w:rsidRPr="00E32830" w:rsidRDefault="00E32830" w:rsidP="00E32830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52AF4" w14:textId="6116B697" w:rsidR="00F114F4" w:rsidRPr="0012565A" w:rsidRDefault="00F114F4" w:rsidP="0012565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2565A">
        <w:rPr>
          <w:rFonts w:ascii="Times New Roman" w:hAnsi="Times New Roman" w:cs="Times New Roman"/>
          <w:b/>
          <w:bCs/>
          <w:sz w:val="24"/>
          <w:szCs w:val="24"/>
        </w:rPr>
        <w:t xml:space="preserve">Śmieciowe kręgle” </w:t>
      </w:r>
      <w:r w:rsidR="0012565A" w:rsidRPr="0012565A">
        <w:rPr>
          <w:rFonts w:ascii="Times New Roman" w:hAnsi="Times New Roman" w:cs="Times New Roman"/>
          <w:sz w:val="24"/>
          <w:szCs w:val="24"/>
        </w:rPr>
        <w:t>– zabawa</w:t>
      </w:r>
      <w:r w:rsidR="0012565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565A">
        <w:rPr>
          <w:rFonts w:ascii="Times New Roman" w:hAnsi="Times New Roman" w:cs="Times New Roman"/>
          <w:sz w:val="24"/>
          <w:szCs w:val="24"/>
        </w:rPr>
        <w:t>prz</w:t>
      </w:r>
      <w:r w:rsidR="0012565A" w:rsidRPr="0012565A">
        <w:rPr>
          <w:rFonts w:ascii="Times New Roman" w:hAnsi="Times New Roman" w:cs="Times New Roman"/>
          <w:sz w:val="24"/>
          <w:szCs w:val="24"/>
        </w:rPr>
        <w:t>ygotuj dla dziecka plastikową butelkę. Ozdóbcie ją papierami samoprzylepnymi. Ustawiamy butelkę w ustalonej odległości. Próbujemy przewrócić j</w:t>
      </w:r>
      <w:r w:rsidR="0012565A">
        <w:rPr>
          <w:rFonts w:ascii="Times New Roman" w:hAnsi="Times New Roman" w:cs="Times New Roman"/>
          <w:sz w:val="24"/>
          <w:szCs w:val="24"/>
        </w:rPr>
        <w:t>ą</w:t>
      </w:r>
      <w:r w:rsidR="0012565A" w:rsidRPr="0012565A">
        <w:rPr>
          <w:rFonts w:ascii="Times New Roman" w:hAnsi="Times New Roman" w:cs="Times New Roman"/>
          <w:sz w:val="24"/>
          <w:szCs w:val="24"/>
        </w:rPr>
        <w:t xml:space="preserve"> piłka</w:t>
      </w:r>
      <w:r w:rsidR="0012565A">
        <w:rPr>
          <w:rFonts w:ascii="Times New Roman" w:hAnsi="Times New Roman" w:cs="Times New Roman"/>
          <w:sz w:val="24"/>
          <w:szCs w:val="24"/>
        </w:rPr>
        <w:t>. Możemy ustawić kilka butelek i ustawiamy butelki jak kręgle.</w:t>
      </w:r>
    </w:p>
    <w:p w14:paraId="08282A80" w14:textId="77777777" w:rsidR="0012565A" w:rsidRPr="0012565A" w:rsidRDefault="0012565A" w:rsidP="001256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7B218" w14:textId="117739F3" w:rsidR="0012565A" w:rsidRPr="0012565A" w:rsidRDefault="0012565A" w:rsidP="0012565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Gazeciaki” – </w:t>
      </w:r>
      <w:r w:rsidRPr="0012565A">
        <w:rPr>
          <w:rFonts w:ascii="Times New Roman" w:hAnsi="Times New Roman" w:cs="Times New Roman"/>
          <w:sz w:val="24"/>
          <w:szCs w:val="24"/>
        </w:rPr>
        <w:t>zabawa – rozdaj dziecku stronę czarno – białej gazety. Zadaniem dziecka jest wykonywanie kolejnych demonstrowanych przez ciebie czynności, takich jak: składanie, rozkładanie, podrzucanie i łapanie, gniecenie i rozkładanie, darcie na paski. Po każdej czynności uzgadniamy czy da się odwrócić jej rezultaty.</w:t>
      </w:r>
    </w:p>
    <w:p w14:paraId="0A7284C1" w14:textId="36A80460" w:rsidR="00F114F4" w:rsidRPr="00C54728" w:rsidRDefault="00C54728" w:rsidP="00C5472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Start w:id="0" w:name="_GoBack"/>
      <w:bookmarkEnd w:id="0"/>
    </w:p>
    <w:p w14:paraId="665B8EB7" w14:textId="77777777" w:rsidR="00F114F4" w:rsidRPr="001A10AF" w:rsidRDefault="00F114F4" w:rsidP="00F114F4">
      <w:pPr>
        <w:rPr>
          <w:rFonts w:ascii="Times New Roman" w:hAnsi="Times New Roman" w:cs="Times New Roman"/>
          <w:sz w:val="24"/>
          <w:szCs w:val="24"/>
        </w:rPr>
      </w:pPr>
    </w:p>
    <w:p w14:paraId="617F01EF" w14:textId="77777777" w:rsidR="00F114F4" w:rsidRDefault="00F114F4" w:rsidP="00F11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69F">
        <w:rPr>
          <w:rFonts w:ascii="Times New Roman" w:hAnsi="Times New Roman" w:cs="Times New Roman"/>
          <w:b/>
          <w:bCs/>
          <w:sz w:val="24"/>
          <w:szCs w:val="24"/>
        </w:rPr>
        <w:t xml:space="preserve">WYKONAJ KARTĘ PRACY </w:t>
      </w:r>
    </w:p>
    <w:p w14:paraId="607A068A" w14:textId="77777777" w:rsidR="00F114F4" w:rsidRPr="00AE2D95" w:rsidRDefault="00F114F4" w:rsidP="00F114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odzenia ! </w:t>
      </w:r>
      <w:r w:rsidRPr="005B754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59B85F" w14:textId="77777777" w:rsidR="00F114F4" w:rsidRDefault="00F114F4" w:rsidP="00F114F4"/>
    <w:p w14:paraId="4102DEFE" w14:textId="77777777" w:rsidR="00F114F4" w:rsidRDefault="00F114F4" w:rsidP="00F114F4"/>
    <w:p w14:paraId="26317EE1" w14:textId="77777777" w:rsidR="00F114F4" w:rsidRDefault="00F114F4" w:rsidP="00F114F4"/>
    <w:p w14:paraId="0AA60F44" w14:textId="77777777" w:rsidR="00F114F4" w:rsidRDefault="00F114F4"/>
    <w:sectPr w:rsidR="00F11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CC1D" w14:textId="77777777" w:rsidR="00DE1CA2" w:rsidRDefault="00DE1CA2" w:rsidP="00EC2227">
      <w:pPr>
        <w:spacing w:after="0" w:line="240" w:lineRule="auto"/>
      </w:pPr>
      <w:r>
        <w:separator/>
      </w:r>
    </w:p>
  </w:endnote>
  <w:endnote w:type="continuationSeparator" w:id="0">
    <w:p w14:paraId="0B45FF93" w14:textId="77777777" w:rsidR="00DE1CA2" w:rsidRDefault="00DE1CA2" w:rsidP="00E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961C" w14:textId="77777777" w:rsidR="00DE1CA2" w:rsidRDefault="00DE1CA2" w:rsidP="00EC2227">
      <w:pPr>
        <w:spacing w:after="0" w:line="240" w:lineRule="auto"/>
      </w:pPr>
      <w:r>
        <w:separator/>
      </w:r>
    </w:p>
  </w:footnote>
  <w:footnote w:type="continuationSeparator" w:id="0">
    <w:p w14:paraId="13BC370F" w14:textId="77777777" w:rsidR="00DE1CA2" w:rsidRDefault="00DE1CA2" w:rsidP="00EC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152A3ED6"/>
    <w:lvl w:ilvl="0" w:tplc="A2C29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9E7"/>
    <w:multiLevelType w:val="hybridMultilevel"/>
    <w:tmpl w:val="7710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F4"/>
    <w:rsid w:val="0012565A"/>
    <w:rsid w:val="00C54728"/>
    <w:rsid w:val="00DE1CA2"/>
    <w:rsid w:val="00E32830"/>
    <w:rsid w:val="00EC2227"/>
    <w:rsid w:val="00F1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CFE4"/>
  <w15:chartTrackingRefBased/>
  <w15:docId w15:val="{A87C89B6-18F2-4A56-B9C2-F38BB750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4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2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2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F6BB-4DAC-4229-9D92-7B8303F9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2</cp:revision>
  <dcterms:created xsi:type="dcterms:W3CDTF">2020-03-29T14:10:00Z</dcterms:created>
  <dcterms:modified xsi:type="dcterms:W3CDTF">2020-03-29T15:04:00Z</dcterms:modified>
</cp:coreProperties>
</file>